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E104366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22745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POYO LOGÍSTICO EN EL MARCO DEL DESARROLLO DE LAS ACTIVIDADES DE BIENESTAR UNIVERSITARIO DE LA UNIVERSIDAD DE CUNDINAMARCA, EXTENSIÓN SOACH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28E3E68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22745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POYO LOGÍSTICO EN EL MARCO DEL DESARROLLO DE LAS ACTIVIDADES DE BIENESTAR UNIVERSITARIO DE LA UNIVERSIDAD DE CUNDINAMARCA, EXTENSIÓN SOACH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0280EA1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22745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POYO LOGÍSTICO EN EL MARCO DEL DESARROLLO DE LAS ACTIVIDADES DE BIENESTAR UNIVERSITARIO DE LA UNIVERSIDAD DE CUNDINAMARCA, EXTENSIÓN SOACHA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C434D" w14:textId="77777777" w:rsidR="00E10E87" w:rsidRDefault="00E10E87" w:rsidP="0044036E">
      <w:r>
        <w:separator/>
      </w:r>
    </w:p>
  </w:endnote>
  <w:endnote w:type="continuationSeparator" w:id="0">
    <w:p w14:paraId="64B015D8" w14:textId="77777777" w:rsidR="00E10E87" w:rsidRDefault="00E10E8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E10E8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1B4BC" w14:textId="77777777" w:rsidR="00E10E87" w:rsidRDefault="00E10E87" w:rsidP="0044036E">
      <w:r>
        <w:separator/>
      </w:r>
    </w:p>
  </w:footnote>
  <w:footnote w:type="continuationSeparator" w:id="0">
    <w:p w14:paraId="0786A5EF" w14:textId="77777777" w:rsidR="00E10E87" w:rsidRDefault="00E10E8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38569F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2274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2274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0E87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2274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DAA3-D40F-4338-A90E-267DEE07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5</cp:revision>
  <cp:lastPrinted>2023-06-29T21:56:00Z</cp:lastPrinted>
  <dcterms:created xsi:type="dcterms:W3CDTF">2023-07-06T01:04:00Z</dcterms:created>
  <dcterms:modified xsi:type="dcterms:W3CDTF">2023-08-08T14:52:00Z</dcterms:modified>
</cp:coreProperties>
</file>